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21F1A730">
                <wp:extent cx="58959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363A26E9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6661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29</w:t>
                            </w:r>
                            <w:r w:rsidR="001D7A5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464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C15F39" w14:textId="363A26E9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6661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29</w:t>
                      </w:r>
                      <w:r w:rsidR="001D7A5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CD1C2" w14:textId="1FDAD13F" w:rsidR="000A659E" w:rsidRDefault="000A659E" w:rsidP="00935893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666186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NUNCA É TARDE PARA TER UM NOVO OBJETIVO OU SONHAR UM SONHO NOVO</w:t>
      </w:r>
      <w:r w:rsidR="000B2B66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="00935893"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  <w:r w:rsidR="00935893"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 xml:space="preserve"> </w:t>
      </w:r>
    </w:p>
    <w:p w14:paraId="566F52B1" w14:textId="66AD4103" w:rsidR="000A659E" w:rsidRPr="000A659E" w:rsidRDefault="000A659E" w:rsidP="000A659E">
      <w:pPr>
        <w:jc w:val="center"/>
        <w:rPr>
          <w:b/>
          <w:color w:val="323E4F" w:themeColor="text2" w:themeShade="BF"/>
          <w:sz w:val="40"/>
          <w:szCs w:val="48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Pr="002274BE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C335B8" w14:textId="77777777" w:rsidR="00D85F34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776CF4EA" w14:textId="24B921A7" w:rsidR="00666186" w:rsidRPr="00364176" w:rsidRDefault="00364176" w:rsidP="00666186">
      <w:pPr>
        <w:pStyle w:val="NormalWeb"/>
        <w:spacing w:before="0" w:beforeAutospacing="0" w:after="200" w:afterAutospacing="0"/>
      </w:pPr>
      <w:r w:rsidRPr="00364176">
        <w:rPr>
          <w:b/>
          <w:color w:val="000000"/>
        </w:rPr>
        <w:t>1º passo</w:t>
      </w:r>
      <w:r w:rsidRPr="00364176">
        <w:rPr>
          <w:color w:val="000000"/>
        </w:rPr>
        <w:t xml:space="preserve">: </w:t>
      </w:r>
      <w:r w:rsidR="00666186" w:rsidRPr="00364176">
        <w:rPr>
          <w:color w:val="000000"/>
        </w:rPr>
        <w:t xml:space="preserve">Assistir a videoaula sobre o capítulo 13, </w:t>
      </w:r>
      <w:r w:rsidR="00666186" w:rsidRPr="00364176">
        <w:rPr>
          <w:b/>
          <w:bCs/>
          <w:color w:val="000000"/>
        </w:rPr>
        <w:t>sports</w:t>
      </w:r>
      <w:r w:rsidR="00666186" w:rsidRPr="00364176">
        <w:rPr>
          <w:color w:val="000000"/>
        </w:rPr>
        <w:t>;</w:t>
      </w:r>
    </w:p>
    <w:p w14:paraId="29FCB12A" w14:textId="77777777" w:rsidR="00666186" w:rsidRPr="00364176" w:rsidRDefault="00666186" w:rsidP="00666186">
      <w:pPr>
        <w:pStyle w:val="NormalWeb"/>
        <w:spacing w:before="0" w:beforeAutospacing="0" w:after="200" w:afterAutospacing="0"/>
        <w:ind w:firstLine="708"/>
      </w:pPr>
      <w:r w:rsidRPr="00364176">
        <w:rPr>
          <w:color w:val="000000"/>
        </w:rPr>
        <w:t xml:space="preserve">Link do vídeo: </w:t>
      </w:r>
      <w:hyperlink r:id="rId9" w:history="1">
        <w:r w:rsidRPr="00364176">
          <w:rPr>
            <w:rStyle w:val="Hyperlink"/>
            <w:rFonts w:eastAsiaTheme="majorEastAsia"/>
            <w:color w:val="0563C1"/>
          </w:rPr>
          <w:t>https://www.youtube.com/watch?v=BSxNcjNAYHM&amp;feature=youtu.be</w:t>
        </w:r>
      </w:hyperlink>
      <w:r w:rsidRPr="00364176">
        <w:rPr>
          <w:color w:val="000000"/>
        </w:rPr>
        <w:t> </w:t>
      </w:r>
    </w:p>
    <w:p w14:paraId="5E257159" w14:textId="77777777" w:rsidR="00666186" w:rsidRPr="00364176" w:rsidRDefault="00666186" w:rsidP="00666186">
      <w:pPr>
        <w:pStyle w:val="NormalWeb"/>
        <w:spacing w:before="0" w:beforeAutospacing="0" w:after="200" w:afterAutospacing="0"/>
        <w:ind w:firstLine="708"/>
      </w:pPr>
      <w:r w:rsidRPr="00364176">
        <w:rPr>
          <w:color w:val="000000"/>
        </w:rPr>
        <w:t>*assistir o vídeo inteiro.*</w:t>
      </w:r>
    </w:p>
    <w:p w14:paraId="5D7A3C0C" w14:textId="333796D2" w:rsidR="00666186" w:rsidRPr="00364176" w:rsidRDefault="00666186" w:rsidP="00666186">
      <w:pPr>
        <w:pStyle w:val="NormalWeb"/>
        <w:spacing w:before="0" w:beforeAutospacing="0" w:after="200" w:afterAutospacing="0"/>
        <w:ind w:firstLine="708"/>
      </w:pPr>
      <w:r w:rsidRPr="00364176">
        <w:rPr>
          <w:color w:val="000000"/>
        </w:rPr>
        <w:br/>
      </w:r>
      <w:r w:rsidR="00364176" w:rsidRPr="00364176">
        <w:rPr>
          <w:b/>
          <w:color w:val="000000"/>
        </w:rPr>
        <w:t>2º passo</w:t>
      </w:r>
      <w:r w:rsidR="00364176" w:rsidRPr="00364176">
        <w:rPr>
          <w:color w:val="000000"/>
        </w:rPr>
        <w:t>:</w:t>
      </w:r>
      <w:r w:rsidRPr="00364176">
        <w:rPr>
          <w:color w:val="000000"/>
        </w:rPr>
        <w:t xml:space="preserve"> Resolver as questões das páginas </w:t>
      </w:r>
      <w:r w:rsidRPr="00364176">
        <w:rPr>
          <w:b/>
          <w:bCs/>
          <w:color w:val="000000"/>
        </w:rPr>
        <w:t>112 a 115</w:t>
      </w:r>
      <w:r w:rsidRPr="00364176">
        <w:rPr>
          <w:color w:val="000000"/>
        </w:rPr>
        <w:t xml:space="preserve"> (todas as questões comentadas no vídeo);</w:t>
      </w:r>
    </w:p>
    <w:p w14:paraId="355E7499" w14:textId="383BD95A" w:rsidR="00666186" w:rsidRPr="00364176" w:rsidRDefault="00364176" w:rsidP="00666186">
      <w:pPr>
        <w:pStyle w:val="NormalWeb"/>
        <w:spacing w:before="0" w:beforeAutospacing="0" w:after="200" w:afterAutospacing="0"/>
      </w:pPr>
      <w:r w:rsidRPr="00364176">
        <w:rPr>
          <w:b/>
          <w:color w:val="000000"/>
        </w:rPr>
        <w:t>3º passo:</w:t>
      </w:r>
      <w:r w:rsidR="00666186" w:rsidRPr="00364176">
        <w:rPr>
          <w:color w:val="000000"/>
        </w:rPr>
        <w:t xml:space="preserve"> Acompanhar instruções do professor, correção e tirar dúvidas;</w:t>
      </w:r>
    </w:p>
    <w:p w14:paraId="03ABDC11" w14:textId="180B0B11" w:rsidR="00666186" w:rsidRPr="00364176" w:rsidRDefault="00364176" w:rsidP="00666186">
      <w:pPr>
        <w:pStyle w:val="NormalWeb"/>
        <w:spacing w:before="0" w:beforeAutospacing="0" w:after="0" w:afterAutospacing="0"/>
      </w:pPr>
      <w:r w:rsidRPr="00364176">
        <w:rPr>
          <w:b/>
          <w:color w:val="000000"/>
        </w:rPr>
        <w:t>4º passo</w:t>
      </w:r>
      <w:r w:rsidRPr="00364176">
        <w:rPr>
          <w:color w:val="000000"/>
        </w:rPr>
        <w:t>:</w:t>
      </w:r>
      <w:r w:rsidR="00666186" w:rsidRPr="00364176">
        <w:rPr>
          <w:color w:val="000000"/>
        </w:rPr>
        <w:t xml:space="preserve"> Enviar a foto da atividade de classe corrigida para a coordenação:</w:t>
      </w:r>
    </w:p>
    <w:p w14:paraId="36FF2677" w14:textId="73261A6A" w:rsidR="00D85F34" w:rsidRPr="00364176" w:rsidRDefault="00666186" w:rsidP="006661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176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364176">
        <w:rPr>
          <w:rFonts w:ascii="Times New Roman" w:hAnsi="Times New Roman" w:cs="Times New Roman"/>
          <w:color w:val="000000"/>
          <w:sz w:val="24"/>
          <w:szCs w:val="24"/>
        </w:rPr>
        <w:t xml:space="preserve">      Páginas </w:t>
      </w:r>
      <w:r w:rsidRPr="00364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2 a 115.</w:t>
      </w:r>
    </w:p>
    <w:p w14:paraId="7AB45055" w14:textId="77777777" w:rsidR="00364176" w:rsidRPr="00671F93" w:rsidRDefault="00364176" w:rsidP="00666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F9BF52A" w14:textId="6E4DCAF2" w:rsidR="000B2B66" w:rsidRDefault="00D17905" w:rsidP="0029421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5BFBB930" w14:textId="4C2CF8D6" w:rsidR="00666186" w:rsidRDefault="00666186" w:rsidP="00666186">
      <w:r w:rsidRPr="00666186">
        <w:t xml:space="preserve"> </w:t>
      </w:r>
    </w:p>
    <w:p w14:paraId="62FC4A04" w14:textId="2F6700AF" w:rsidR="00666186" w:rsidRPr="00666186" w:rsidRDefault="00666186" w:rsidP="00666186">
      <w:pPr>
        <w:pStyle w:val="NormalWeb"/>
        <w:spacing w:before="0" w:beforeAutospacing="0" w:after="0" w:afterAutospacing="0"/>
        <w:jc w:val="both"/>
      </w:pPr>
      <w:r w:rsidRPr="00666186">
        <w:rPr>
          <w:b/>
          <w:bCs/>
          <w:color w:val="000000"/>
        </w:rPr>
        <w:t>1º passo:</w:t>
      </w:r>
      <w:r w:rsidRPr="00666186">
        <w:rPr>
          <w:b/>
          <w:bCs/>
          <w:color w:val="000000"/>
        </w:rPr>
        <w:t xml:space="preserve"> </w:t>
      </w:r>
      <w:r w:rsidRPr="00666186">
        <w:rPr>
          <w:color w:val="000000"/>
        </w:rPr>
        <w:t>Enviar a pós aula: Suplementar 3 – página 51, questões 6 e 7.</w:t>
      </w:r>
    </w:p>
    <w:p w14:paraId="03B064A8" w14:textId="77777777" w:rsidR="00666186" w:rsidRPr="00666186" w:rsidRDefault="00666186" w:rsidP="00666186">
      <w:pPr>
        <w:rPr>
          <w:rFonts w:ascii="Times New Roman" w:hAnsi="Times New Roman" w:cs="Times New Roman"/>
          <w:sz w:val="24"/>
          <w:szCs w:val="24"/>
        </w:rPr>
      </w:pPr>
    </w:p>
    <w:p w14:paraId="21123569" w14:textId="03764F6E" w:rsidR="00666186" w:rsidRPr="00666186" w:rsidRDefault="00666186" w:rsidP="00666186">
      <w:pPr>
        <w:pStyle w:val="NormalWeb"/>
        <w:spacing w:before="0" w:beforeAutospacing="0" w:after="0" w:afterAutospacing="0"/>
        <w:jc w:val="both"/>
      </w:pPr>
      <w:r w:rsidRPr="00666186">
        <w:rPr>
          <w:b/>
          <w:bCs/>
          <w:color w:val="000000"/>
        </w:rPr>
        <w:t>2º passo:</w:t>
      </w:r>
      <w:r w:rsidRPr="00666186">
        <w:rPr>
          <w:b/>
          <w:bCs/>
          <w:color w:val="000000"/>
        </w:rPr>
        <w:t xml:space="preserve"> </w:t>
      </w:r>
      <w:r w:rsidRPr="00666186">
        <w:rPr>
          <w:color w:val="000000"/>
        </w:rPr>
        <w:t>Correção da pós aula: Suplementar 3 – página 51, questões 6 e 7.</w:t>
      </w:r>
    </w:p>
    <w:p w14:paraId="5297AF58" w14:textId="77777777" w:rsidR="00666186" w:rsidRPr="00666186" w:rsidRDefault="00666186" w:rsidP="00666186">
      <w:pPr>
        <w:rPr>
          <w:rFonts w:ascii="Times New Roman" w:hAnsi="Times New Roman" w:cs="Times New Roman"/>
          <w:sz w:val="24"/>
          <w:szCs w:val="24"/>
        </w:rPr>
      </w:pPr>
    </w:p>
    <w:p w14:paraId="202EB7A2" w14:textId="26D1ED2A" w:rsidR="00666186" w:rsidRPr="00666186" w:rsidRDefault="00666186" w:rsidP="00666186">
      <w:pPr>
        <w:pStyle w:val="NormalWeb"/>
        <w:spacing w:before="0" w:beforeAutospacing="0" w:after="160" w:afterAutospacing="0"/>
      </w:pPr>
      <w:r w:rsidRPr="00666186">
        <w:rPr>
          <w:b/>
          <w:bCs/>
          <w:color w:val="000000"/>
        </w:rPr>
        <w:lastRenderedPageBreak/>
        <w:t xml:space="preserve">3º passo: </w:t>
      </w:r>
      <w:r w:rsidRPr="00666186">
        <w:rPr>
          <w:color w:val="000000"/>
        </w:rPr>
        <w:t xml:space="preserve">Acessar o link para assistir a vídeo aula, sobre fatores que provocam as reações químicas. </w:t>
      </w:r>
      <w:hyperlink r:id="rId10" w:history="1">
        <w:r w:rsidRPr="00666186">
          <w:rPr>
            <w:rStyle w:val="Hyperlink"/>
            <w:rFonts w:eastAsiaTheme="majorEastAsia"/>
            <w:color w:val="0563C1"/>
          </w:rPr>
          <w:t>https://www.youtube.com/watch?v=zO_FZyCMpKA&amp;feature=youtu.be</w:t>
        </w:r>
      </w:hyperlink>
      <w:r w:rsidRPr="00666186">
        <w:rPr>
          <w:color w:val="000000"/>
        </w:rPr>
        <w:t xml:space="preserve"> (Duração 15:34 min).</w:t>
      </w:r>
    </w:p>
    <w:p w14:paraId="3B479493" w14:textId="77777777" w:rsidR="00666186" w:rsidRPr="00666186" w:rsidRDefault="00666186" w:rsidP="00666186">
      <w:pPr>
        <w:rPr>
          <w:rFonts w:ascii="Times New Roman" w:hAnsi="Times New Roman" w:cs="Times New Roman"/>
          <w:sz w:val="24"/>
          <w:szCs w:val="24"/>
        </w:rPr>
      </w:pPr>
    </w:p>
    <w:p w14:paraId="441B9342" w14:textId="102FCF33" w:rsidR="00666186" w:rsidRPr="00666186" w:rsidRDefault="00666186" w:rsidP="00666186">
      <w:pPr>
        <w:pStyle w:val="NormalWeb"/>
        <w:spacing w:before="0" w:beforeAutospacing="0" w:after="0" w:afterAutospacing="0"/>
        <w:jc w:val="both"/>
      </w:pPr>
      <w:r w:rsidRPr="00666186">
        <w:rPr>
          <w:b/>
          <w:bCs/>
          <w:color w:val="000000"/>
        </w:rPr>
        <w:t>4º passo:</w:t>
      </w:r>
      <w:r w:rsidRPr="00666186">
        <w:rPr>
          <w:b/>
          <w:bCs/>
          <w:color w:val="000000"/>
        </w:rPr>
        <w:t xml:space="preserve"> </w:t>
      </w:r>
      <w:r w:rsidRPr="00666186">
        <w:rPr>
          <w:color w:val="000000"/>
        </w:rPr>
        <w:t>Leitura do para ir além, página 61.</w:t>
      </w:r>
    </w:p>
    <w:p w14:paraId="70ED2C3B" w14:textId="77777777" w:rsidR="00666186" w:rsidRPr="00666186" w:rsidRDefault="00666186" w:rsidP="00666186">
      <w:pPr>
        <w:rPr>
          <w:rFonts w:ascii="Times New Roman" w:hAnsi="Times New Roman" w:cs="Times New Roman"/>
          <w:sz w:val="24"/>
          <w:szCs w:val="24"/>
        </w:rPr>
      </w:pPr>
    </w:p>
    <w:p w14:paraId="55C6CACB" w14:textId="42280F5E" w:rsidR="00666186" w:rsidRPr="00666186" w:rsidRDefault="00666186" w:rsidP="00666186">
      <w:pPr>
        <w:pStyle w:val="NormalWeb"/>
        <w:spacing w:before="0" w:beforeAutospacing="0" w:after="0" w:afterAutospacing="0"/>
        <w:jc w:val="both"/>
      </w:pPr>
      <w:r w:rsidRPr="00666186">
        <w:rPr>
          <w:b/>
          <w:bCs/>
          <w:color w:val="000000"/>
        </w:rPr>
        <w:t>5º passo:</w:t>
      </w:r>
      <w:r w:rsidRPr="00666186">
        <w:rPr>
          <w:color w:val="000000"/>
        </w:rPr>
        <w:t>Atividade de sala: SAS/Explore seus conhecimentos, páginas 64 e 65, questões 2, 4 e 5.</w:t>
      </w:r>
    </w:p>
    <w:p w14:paraId="465EB539" w14:textId="77777777" w:rsidR="00666186" w:rsidRPr="00666186" w:rsidRDefault="00666186" w:rsidP="00666186">
      <w:pPr>
        <w:rPr>
          <w:rFonts w:ascii="Times New Roman" w:hAnsi="Times New Roman" w:cs="Times New Roman"/>
          <w:sz w:val="24"/>
          <w:szCs w:val="24"/>
        </w:rPr>
      </w:pPr>
    </w:p>
    <w:p w14:paraId="3A5B1FA1" w14:textId="77777777" w:rsidR="00666186" w:rsidRPr="00666186" w:rsidRDefault="00666186" w:rsidP="00666186">
      <w:pPr>
        <w:pStyle w:val="NormalWeb"/>
        <w:spacing w:before="0" w:beforeAutospacing="0" w:after="160" w:afterAutospacing="0"/>
        <w:jc w:val="both"/>
      </w:pPr>
      <w:r w:rsidRPr="00666186">
        <w:rPr>
          <w:color w:val="000000"/>
        </w:rPr>
        <w:t>ESTAREI DISPONÍVEL NO WHATSAPP PARA TIRAR SUAS DÚVIDAS.  </w:t>
      </w:r>
    </w:p>
    <w:p w14:paraId="54D927BF" w14:textId="29DC8B7F" w:rsidR="00666186" w:rsidRPr="00666186" w:rsidRDefault="00666186" w:rsidP="00666186">
      <w:pPr>
        <w:pStyle w:val="NormalWeb"/>
        <w:spacing w:before="0" w:beforeAutospacing="0" w:after="0" w:afterAutospacing="0"/>
        <w:jc w:val="both"/>
      </w:pPr>
      <w:r w:rsidRPr="00666186">
        <w:rPr>
          <w:b/>
          <w:bCs/>
          <w:color w:val="000000"/>
        </w:rPr>
        <w:t>6º passo:</w:t>
      </w:r>
      <w:r w:rsidRPr="00666186">
        <w:rPr>
          <w:b/>
          <w:bCs/>
          <w:color w:val="000000"/>
        </w:rPr>
        <w:t xml:space="preserve"> </w:t>
      </w:r>
      <w:r w:rsidRPr="00666186">
        <w:rPr>
          <w:color w:val="000000"/>
        </w:rPr>
        <w:t>Enviar para o responsável da sala.</w:t>
      </w:r>
    </w:p>
    <w:p w14:paraId="29D6B66F" w14:textId="77777777" w:rsidR="00666186" w:rsidRPr="00666186" w:rsidRDefault="00666186" w:rsidP="00666186">
      <w:pPr>
        <w:rPr>
          <w:rFonts w:ascii="Times New Roman" w:hAnsi="Times New Roman" w:cs="Times New Roman"/>
          <w:sz w:val="24"/>
          <w:szCs w:val="24"/>
        </w:rPr>
      </w:pPr>
    </w:p>
    <w:p w14:paraId="2D219751" w14:textId="2F1C8908" w:rsidR="00666186" w:rsidRPr="00666186" w:rsidRDefault="00666186" w:rsidP="00666186">
      <w:pPr>
        <w:pStyle w:val="NormalWeb"/>
        <w:spacing w:before="0" w:beforeAutospacing="0" w:after="0" w:afterAutospacing="0"/>
        <w:jc w:val="both"/>
      </w:pPr>
      <w:r w:rsidRPr="00666186">
        <w:rPr>
          <w:b/>
          <w:bCs/>
          <w:color w:val="000000"/>
        </w:rPr>
        <w:t xml:space="preserve">7º passo: </w:t>
      </w:r>
      <w:r w:rsidRPr="00666186">
        <w:rPr>
          <w:color w:val="000000"/>
        </w:rPr>
        <w:t>Atividade pós aula:</w:t>
      </w:r>
      <w:r w:rsidRPr="00666186">
        <w:rPr>
          <w:b/>
          <w:bCs/>
          <w:color w:val="000000"/>
        </w:rPr>
        <w:t xml:space="preserve"> </w:t>
      </w:r>
      <w:r w:rsidRPr="00666186">
        <w:rPr>
          <w:color w:val="000000"/>
        </w:rPr>
        <w:t>Atividade de sala: SAS/Explore seus conhecimentos, páginas 65 e 66, questões 6 e 7.</w:t>
      </w:r>
    </w:p>
    <w:p w14:paraId="7CB6D3D7" w14:textId="77777777" w:rsidR="00666186" w:rsidRPr="00666186" w:rsidRDefault="00666186" w:rsidP="00666186">
      <w:pPr>
        <w:rPr>
          <w:rFonts w:ascii="Times New Roman" w:hAnsi="Times New Roman" w:cs="Times New Roman"/>
          <w:sz w:val="24"/>
          <w:szCs w:val="24"/>
        </w:rPr>
      </w:pPr>
    </w:p>
    <w:p w14:paraId="5400C191" w14:textId="69EBD111" w:rsidR="006236F3" w:rsidRPr="00666186" w:rsidRDefault="00666186" w:rsidP="00666186">
      <w:pPr>
        <w:pStyle w:val="NormalWeb"/>
        <w:spacing w:before="0" w:beforeAutospacing="0" w:after="160" w:afterAutospacing="0"/>
        <w:jc w:val="both"/>
      </w:pPr>
      <w:r w:rsidRPr="00666186">
        <w:rPr>
          <w:b/>
          <w:bCs/>
          <w:color w:val="000000"/>
        </w:rPr>
        <w:t>ATENÇÂO: Atividade pós aula deverá ser fotografada e enviada por WhatsApp.</w:t>
      </w: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Rafaella vai tirar dúvidas no WhatsApp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0AAE3963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D20E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2FB4004" w14:textId="11B74013" w:rsidR="00D85F34" w:rsidRPr="00D85F34" w:rsidRDefault="00D17905" w:rsidP="00D85F34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– PROFESSORA:  ANDREÂNGELA COSTA</w:t>
      </w:r>
    </w:p>
    <w:p w14:paraId="2967E78E" w14:textId="77777777" w:rsidR="00666186" w:rsidRDefault="00666186" w:rsidP="0066618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Enviar atividade pós-aula para o número privado da profª Andreângela.</w:t>
      </w:r>
    </w:p>
    <w:p w14:paraId="122AEE75" w14:textId="77777777" w:rsidR="00666186" w:rsidRDefault="00666186" w:rsidP="0066618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49 (q.3) e página(s) 53 (q.3) Livro SAS.</w:t>
      </w:r>
    </w:p>
    <w:p w14:paraId="140AB701" w14:textId="77777777" w:rsidR="00666186" w:rsidRDefault="00666186" w:rsidP="00666186"/>
    <w:p w14:paraId="7A1B5330" w14:textId="77777777" w:rsidR="00666186" w:rsidRDefault="00666186" w:rsidP="00666186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° passo:</w:t>
      </w:r>
      <w:r>
        <w:rPr>
          <w:color w:val="000000"/>
        </w:rPr>
        <w:t xml:space="preserve"> Acompanhar a videoaula do capítulo 13 – Os primeiros reinos medievais. </w:t>
      </w:r>
    </w:p>
    <w:p w14:paraId="055350A0" w14:textId="77777777" w:rsidR="00666186" w:rsidRDefault="00666186" w:rsidP="0066618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ssista a partir de 12min41s até o final. Acesse o link a seguir.</w:t>
      </w:r>
    </w:p>
    <w:p w14:paraId="6848CB16" w14:textId="77777777" w:rsidR="00666186" w:rsidRDefault="00666186" w:rsidP="00666186">
      <w:pPr>
        <w:pStyle w:val="NormalWeb"/>
        <w:spacing w:before="0" w:beforeAutospacing="0" w:after="160" w:afterAutospacing="0"/>
        <w:jc w:val="both"/>
      </w:pPr>
      <w:hyperlink r:id="rId11" w:history="1">
        <w:r>
          <w:rPr>
            <w:rStyle w:val="Hyperlink"/>
            <w:rFonts w:eastAsiaTheme="majorEastAsia"/>
          </w:rPr>
          <w:t>https://youtu.be/PqzjAgUsB5Q</w:t>
        </w:r>
      </w:hyperlink>
    </w:p>
    <w:p w14:paraId="4BA3F757" w14:textId="77777777" w:rsidR="00666186" w:rsidRDefault="00666186" w:rsidP="0066618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Responder as questões da(s) página(s) 58 (q. 1 e 2 ) no livro SAS. </w:t>
      </w:r>
    </w:p>
    <w:p w14:paraId="6C54911B" w14:textId="77777777" w:rsidR="00666186" w:rsidRDefault="00666186" w:rsidP="00666186"/>
    <w:p w14:paraId="034FA41C" w14:textId="77777777" w:rsidR="00666186" w:rsidRDefault="00666186" w:rsidP="0066618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Margarete.</w:t>
      </w:r>
    </w:p>
    <w:p w14:paraId="21577DD9" w14:textId="77777777" w:rsidR="00666186" w:rsidRDefault="00666186" w:rsidP="00666186"/>
    <w:p w14:paraId="34839FBD" w14:textId="77777777" w:rsidR="00666186" w:rsidRDefault="00666186" w:rsidP="0066618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3893DF17" w14:textId="77777777" w:rsidR="00666186" w:rsidRDefault="00666186" w:rsidP="00666186"/>
    <w:p w14:paraId="1BE24F7F" w14:textId="77777777" w:rsidR="00666186" w:rsidRDefault="00666186" w:rsidP="0066618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a ser realizada pós-aula no livro SAS.</w:t>
      </w:r>
    </w:p>
    <w:p w14:paraId="54108251" w14:textId="77777777" w:rsidR="00666186" w:rsidRDefault="00666186" w:rsidP="0066618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59 e 60 (q.1)</w:t>
      </w:r>
    </w:p>
    <w:p w14:paraId="664354F2" w14:textId="77777777" w:rsidR="0008361A" w:rsidRDefault="0008361A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lastRenderedPageBreak/>
        <w:t>Durante a resolução dessas questões a professora Andreângela vai tirar dúvidas no WhatsApp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3863090" w14:textId="5CB6FD9B" w:rsidR="00305FE2" w:rsidRPr="00305FE2" w:rsidRDefault="00D17905" w:rsidP="00305FE2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GEOGR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FIA – PROFESSOR: ALISON ALMEIDA</w:t>
      </w:r>
    </w:p>
    <w:p w14:paraId="5940C038" w14:textId="5DCD03C3" w:rsidR="00364176" w:rsidRPr="00364176" w:rsidRDefault="00364176" w:rsidP="0036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364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3641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51 a 52, grifando o que for mais importante.</w:t>
      </w:r>
    </w:p>
    <w:p w14:paraId="241AFEEF" w14:textId="77777777" w:rsidR="00364176" w:rsidRPr="00364176" w:rsidRDefault="00364176" w:rsidP="0036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B2E174" w14:textId="794C2738" w:rsidR="00364176" w:rsidRPr="00364176" w:rsidRDefault="00364176" w:rsidP="0036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4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3641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vídeo-aula a seguir:</w:t>
      </w:r>
    </w:p>
    <w:p w14:paraId="7B7FF5AE" w14:textId="77777777" w:rsidR="00364176" w:rsidRPr="00364176" w:rsidRDefault="00364176" w:rsidP="0036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010C8B" w14:textId="2E79F26B" w:rsidR="00364176" w:rsidRPr="00364176" w:rsidRDefault="00364176" w:rsidP="0036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4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3641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: </w:t>
      </w:r>
    </w:p>
    <w:p w14:paraId="7E4B25E8" w14:textId="77777777" w:rsidR="00364176" w:rsidRPr="00364176" w:rsidRDefault="00364176" w:rsidP="0036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41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tiv. Suplementar) Pág.: 73 Quest. 1 e 2</w:t>
      </w:r>
    </w:p>
    <w:p w14:paraId="23FA2766" w14:textId="77777777" w:rsidR="00364176" w:rsidRPr="00364176" w:rsidRDefault="00364176" w:rsidP="0036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C6401B" w14:textId="4D17A7C7" w:rsidR="00364176" w:rsidRPr="00364176" w:rsidRDefault="00364176" w:rsidP="0036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4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3641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correção. </w:t>
      </w:r>
    </w:p>
    <w:p w14:paraId="269633A9" w14:textId="77777777" w:rsidR="00364176" w:rsidRPr="00364176" w:rsidRDefault="00364176" w:rsidP="0036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41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fessor disponibilizará a correção no grupo da turma.</w:t>
      </w:r>
    </w:p>
    <w:bookmarkEnd w:id="0"/>
    <w:p w14:paraId="3982DDEF" w14:textId="77777777" w:rsidR="00783B79" w:rsidRDefault="00783B79" w:rsidP="00783B79"/>
    <w:p w14:paraId="5B9AF3B1" w14:textId="77777777" w:rsidR="006236F3" w:rsidRPr="00FA501B" w:rsidRDefault="006236F3" w:rsidP="006236F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679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0A29F" w14:textId="77777777" w:rsidR="007859F3" w:rsidRDefault="007859F3" w:rsidP="008B6B7D">
      <w:pPr>
        <w:spacing w:after="0" w:line="240" w:lineRule="auto"/>
      </w:pPr>
      <w:r>
        <w:separator/>
      </w:r>
    </w:p>
  </w:endnote>
  <w:endnote w:type="continuationSeparator" w:id="0">
    <w:p w14:paraId="3B750A8A" w14:textId="77777777" w:rsidR="007859F3" w:rsidRDefault="007859F3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94C06" w14:textId="77777777" w:rsidR="007859F3" w:rsidRDefault="007859F3" w:rsidP="008B6B7D">
      <w:pPr>
        <w:spacing w:after="0" w:line="240" w:lineRule="auto"/>
      </w:pPr>
      <w:r>
        <w:separator/>
      </w:r>
    </w:p>
  </w:footnote>
  <w:footnote w:type="continuationSeparator" w:id="0">
    <w:p w14:paraId="5C85FA92" w14:textId="77777777" w:rsidR="007859F3" w:rsidRDefault="007859F3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7859F3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7859F3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7859F3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659E"/>
    <w:rsid w:val="000B2B66"/>
    <w:rsid w:val="000D20E1"/>
    <w:rsid w:val="000E0317"/>
    <w:rsid w:val="001131E2"/>
    <w:rsid w:val="0016791A"/>
    <w:rsid w:val="001D6A60"/>
    <w:rsid w:val="001D7A5D"/>
    <w:rsid w:val="00222439"/>
    <w:rsid w:val="00225E6C"/>
    <w:rsid w:val="002274BE"/>
    <w:rsid w:val="00257910"/>
    <w:rsid w:val="002601F9"/>
    <w:rsid w:val="00281A53"/>
    <w:rsid w:val="0029421D"/>
    <w:rsid w:val="002A6301"/>
    <w:rsid w:val="002B20A2"/>
    <w:rsid w:val="002B245F"/>
    <w:rsid w:val="002C7292"/>
    <w:rsid w:val="002F6215"/>
    <w:rsid w:val="0030239F"/>
    <w:rsid w:val="00305FE2"/>
    <w:rsid w:val="00314E33"/>
    <w:rsid w:val="003254F7"/>
    <w:rsid w:val="00336529"/>
    <w:rsid w:val="00340098"/>
    <w:rsid w:val="003625CA"/>
    <w:rsid w:val="00364176"/>
    <w:rsid w:val="00380751"/>
    <w:rsid w:val="00396732"/>
    <w:rsid w:val="003B3C46"/>
    <w:rsid w:val="003C04D2"/>
    <w:rsid w:val="003E751B"/>
    <w:rsid w:val="004432AB"/>
    <w:rsid w:val="00451643"/>
    <w:rsid w:val="00484F3C"/>
    <w:rsid w:val="004B2D92"/>
    <w:rsid w:val="004C77A6"/>
    <w:rsid w:val="004E4949"/>
    <w:rsid w:val="00520463"/>
    <w:rsid w:val="00530418"/>
    <w:rsid w:val="00552309"/>
    <w:rsid w:val="00567FD6"/>
    <w:rsid w:val="005A2D77"/>
    <w:rsid w:val="005A61C7"/>
    <w:rsid w:val="005B74DD"/>
    <w:rsid w:val="005C1DD6"/>
    <w:rsid w:val="005D0519"/>
    <w:rsid w:val="00612549"/>
    <w:rsid w:val="006236F3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45934"/>
    <w:rsid w:val="008627E8"/>
    <w:rsid w:val="008733FA"/>
    <w:rsid w:val="008A6B44"/>
    <w:rsid w:val="008B69BE"/>
    <w:rsid w:val="008B6B7D"/>
    <w:rsid w:val="008D3DF7"/>
    <w:rsid w:val="00905DA0"/>
    <w:rsid w:val="00935893"/>
    <w:rsid w:val="00982D73"/>
    <w:rsid w:val="009D104C"/>
    <w:rsid w:val="00A26C18"/>
    <w:rsid w:val="00A961D2"/>
    <w:rsid w:val="00AA7CC4"/>
    <w:rsid w:val="00AC6007"/>
    <w:rsid w:val="00AE1A16"/>
    <w:rsid w:val="00AF1D3A"/>
    <w:rsid w:val="00AF3B18"/>
    <w:rsid w:val="00B322B3"/>
    <w:rsid w:val="00B35743"/>
    <w:rsid w:val="00B37299"/>
    <w:rsid w:val="00B448ED"/>
    <w:rsid w:val="00B6705B"/>
    <w:rsid w:val="00B70B36"/>
    <w:rsid w:val="00B96684"/>
    <w:rsid w:val="00BF07E9"/>
    <w:rsid w:val="00C8177F"/>
    <w:rsid w:val="00C85A81"/>
    <w:rsid w:val="00CD0B9D"/>
    <w:rsid w:val="00CD2FA5"/>
    <w:rsid w:val="00D17905"/>
    <w:rsid w:val="00D85F34"/>
    <w:rsid w:val="00DD078D"/>
    <w:rsid w:val="00DE6A51"/>
    <w:rsid w:val="00E30D57"/>
    <w:rsid w:val="00E80A5C"/>
    <w:rsid w:val="00EC284A"/>
    <w:rsid w:val="00EC7F82"/>
    <w:rsid w:val="00F02B61"/>
    <w:rsid w:val="00F15F58"/>
    <w:rsid w:val="00F31ED0"/>
    <w:rsid w:val="00F34D82"/>
    <w:rsid w:val="00FA501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qzjAgUsB5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zO_FZyCMpKA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SxNcjNAYHM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C651-8548-4290-82F8-C9BFF5A6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0</cp:revision>
  <dcterms:created xsi:type="dcterms:W3CDTF">2020-05-22T18:30:00Z</dcterms:created>
  <dcterms:modified xsi:type="dcterms:W3CDTF">2020-09-28T21:05:00Z</dcterms:modified>
</cp:coreProperties>
</file>